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B8D59" w14:textId="30C311F9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clas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paceship {</w:t>
      </w:r>
    </w:p>
    <w:p w14:paraId="789A5E4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520C168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4A8A259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rivat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34691BE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F614D0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paceship(String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2D40D8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C170E8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)?</w:t>
      </w:r>
      <w:r w:rsidRPr="009412BE">
        <w:rPr>
          <w:rFonts w:ascii="Consolas" w:hAnsi="Consolas" w:cs="Consolas"/>
          <w:color w:val="6A3E3E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:100; </w:t>
      </w:r>
    </w:p>
    <w:p w14:paraId="4B94B31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* Code above is equal to: </w:t>
      </w:r>
    </w:p>
    <w:p w14:paraId="22A6A091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if (maxPassengers &gt;= 0)</w:t>
      </w:r>
    </w:p>
    <w:p w14:paraId="6D6AAB25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 xml:space="preserve">this.maxPassengers = maxPassengers; </w:t>
      </w:r>
    </w:p>
    <w:p w14:paraId="3034ADCB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else</w:t>
      </w:r>
    </w:p>
    <w:p w14:paraId="6FFC0841" w14:textId="0F92229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  <w:t>this.maxPassengers = 100;</w:t>
      </w:r>
      <w:r w:rsidR="00740F3D" w:rsidRPr="009412BE">
        <w:rPr>
          <w:rFonts w:ascii="Consolas" w:hAnsi="Consolas" w:cs="Consolas"/>
          <w:color w:val="3F7F5F"/>
          <w:sz w:val="18"/>
          <w:szCs w:val="18"/>
        </w:rPr>
        <w:t xml:space="preserve"> */</w:t>
      </w:r>
    </w:p>
    <w:p w14:paraId="32D598B4" w14:textId="77E682C2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3F7F5F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ab/>
      </w:r>
    </w:p>
    <w:p w14:paraId="47500B3B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CBA81A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3FCED3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etShipName(String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49248BC1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6A3E3E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A1236D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7CFAEA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56B110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getShipName() {</w:t>
      </w:r>
    </w:p>
    <w:p w14:paraId="77784E3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shipName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D5E9C8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11A7D89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6F2BC6E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getMaxPassengers() {</w:t>
      </w:r>
    </w:p>
    <w:p w14:paraId="7D7A8DC4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9D9029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4B06DC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2F6F5E6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board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5E86693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&lt;= </w:t>
      </w:r>
      <w:r w:rsidRPr="009412BE">
        <w:rPr>
          <w:rFonts w:ascii="Consolas" w:hAnsi="Consolas" w:cs="Consolas"/>
          <w:color w:val="0000C0"/>
          <w:sz w:val="18"/>
          <w:szCs w:val="18"/>
        </w:rPr>
        <w:t>max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657F593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= </w:t>
      </w:r>
      <w:r w:rsidRPr="009412BE">
        <w:rPr>
          <w:rFonts w:ascii="Consolas" w:hAnsi="Consolas" w:cs="Consolas"/>
          <w:color w:val="6A3E3E"/>
          <w:sz w:val="18"/>
          <w:szCs w:val="18"/>
        </w:rPr>
        <w:t>board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18E84F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338F1C5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} </w:t>
      </w:r>
    </w:p>
    <w:p w14:paraId="143E388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320C4CF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leave(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CF288F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- </w:t>
      </w:r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&gt;= 0 ) {</w:t>
      </w:r>
    </w:p>
    <w:p w14:paraId="1F7D134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-= </w:t>
      </w:r>
      <w:r w:rsidRPr="009412BE">
        <w:rPr>
          <w:rFonts w:ascii="Consolas" w:hAnsi="Consolas" w:cs="Consolas"/>
          <w:color w:val="6A3E3E"/>
          <w:sz w:val="18"/>
          <w:szCs w:val="18"/>
        </w:rPr>
        <w:t>leavingPassengers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C59FA7E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42EB69DF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5C496F65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0843584D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in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getPassengerCount() {</w:t>
      </w:r>
    </w:p>
    <w:p w14:paraId="1A9F36F3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Pr="009412BE">
        <w:rPr>
          <w:rFonts w:ascii="Consolas" w:hAnsi="Consolas" w:cs="Consolas"/>
          <w:color w:val="0000C0"/>
          <w:sz w:val="18"/>
          <w:szCs w:val="18"/>
        </w:rPr>
        <w:t>passengerCoun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690BCBD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0498B0F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70CA62E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7F0055"/>
          <w:sz w:val="18"/>
          <w:szCs w:val="18"/>
        </w:rPr>
        <w:t>void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transferTo(Spaceship 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) {</w:t>
      </w:r>
    </w:p>
    <w:p w14:paraId="1F4109F7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= </w:t>
      </w:r>
      <w:r w:rsidRPr="009412BE">
        <w:rPr>
          <w:rFonts w:ascii="Consolas" w:hAnsi="Consolas" w:cs="Consolas"/>
          <w:color w:val="7F0055"/>
          <w:sz w:val="18"/>
          <w:szCs w:val="18"/>
        </w:rPr>
        <w:t>null</w:t>
      </w:r>
      <w:r w:rsidRPr="009412BE">
        <w:rPr>
          <w:rFonts w:ascii="Consolas" w:hAnsi="Consolas" w:cs="Consolas"/>
          <w:color w:val="000000"/>
          <w:sz w:val="18"/>
          <w:szCs w:val="18"/>
        </w:rPr>
        <w:t>)</w:t>
      </w:r>
    </w:p>
    <w:p w14:paraId="1D281EAD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272D9370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</w:p>
    <w:p w14:paraId="1A7DF93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if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.getPassengerCount() + 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.getPassengerCount() &lt;= </w:t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getMaxPassengers()) {</w:t>
      </w:r>
    </w:p>
    <w:p w14:paraId="6DCDADE8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6A3E3E"/>
          <w:sz w:val="18"/>
          <w:szCs w:val="18"/>
        </w:rPr>
        <w:t>newShip</w:t>
      </w:r>
      <w:r w:rsidRPr="009412BE">
        <w:rPr>
          <w:rFonts w:ascii="Consolas" w:hAnsi="Consolas" w:cs="Consolas"/>
          <w:color w:val="000000"/>
          <w:sz w:val="18"/>
          <w:szCs w:val="18"/>
        </w:rPr>
        <w:t>.board(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());</w:t>
      </w:r>
    </w:p>
    <w:p w14:paraId="069586B6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leave(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getPassengerCount());</w:t>
      </w:r>
    </w:p>
    <w:p w14:paraId="315D971C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7AFD5B45" w14:textId="6EF16D5F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A35509" w14:textId="0C7DBA74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// Method toString() will automatically be called </w:t>
      </w:r>
      <w:r w:rsidR="00D32A62" w:rsidRPr="009412BE">
        <w:rPr>
          <w:rFonts w:ascii="Consolas" w:hAnsi="Consolas" w:cs="Consolas"/>
          <w:color w:val="3F7F5F"/>
          <w:sz w:val="18"/>
          <w:szCs w:val="18"/>
        </w:rPr>
        <w:t>when the object is</w:t>
      </w:r>
      <w:r w:rsidR="00070871" w:rsidRPr="009412BE">
        <w:rPr>
          <w:rFonts w:ascii="Consolas" w:hAnsi="Consolas" w:cs="Consolas"/>
          <w:color w:val="3F7F5F"/>
          <w:sz w:val="18"/>
          <w:szCs w:val="18"/>
        </w:rPr>
        <w:t xml:space="preserve"> called</w:t>
      </w:r>
      <w:r w:rsidRPr="009412BE">
        <w:rPr>
          <w:rFonts w:ascii="Consolas" w:hAnsi="Consolas" w:cs="Consolas"/>
          <w:color w:val="3F7F5F"/>
          <w:sz w:val="18"/>
          <w:szCs w:val="18"/>
        </w:rPr>
        <w:t xml:space="preserve"> </w:t>
      </w:r>
    </w:p>
    <w:p w14:paraId="6902148E" w14:textId="51CC70B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3F7F5F"/>
          <w:sz w:val="18"/>
          <w:szCs w:val="18"/>
        </w:rPr>
        <w:t>// inside a System.out.println() instruction.</w:t>
      </w:r>
    </w:p>
    <w:p w14:paraId="0FDB8712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public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String toString() {</w:t>
      </w:r>
    </w:p>
    <w:p w14:paraId="73D97E33" w14:textId="13BC3750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9412BE">
        <w:rPr>
          <w:rFonts w:ascii="Consolas" w:hAnsi="Consolas" w:cs="Consolas"/>
          <w:color w:val="2A00FF"/>
          <w:sz w:val="18"/>
          <w:szCs w:val="18"/>
        </w:rPr>
        <w:t>"Ship name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D91E97" w:rsidRPr="009412BE">
        <w:rPr>
          <w:rFonts w:ascii="Consolas" w:hAnsi="Consolas" w:cs="Consolas"/>
          <w:color w:val="0000C0"/>
          <w:sz w:val="18"/>
          <w:szCs w:val="18"/>
        </w:rPr>
        <w:t>getShipName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</w:t>
      </w:r>
    </w:p>
    <w:p w14:paraId="79CB615C" w14:textId="37B9891C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Passenger count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PassengerCount()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2A00FF"/>
          <w:sz w:val="18"/>
          <w:szCs w:val="18"/>
        </w:rPr>
        <w:t>"\n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</w:p>
    <w:p w14:paraId="0A6309ED" w14:textId="51BF1AE8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="00922257" w:rsidRPr="009412BE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9412BE">
        <w:rPr>
          <w:rFonts w:ascii="Consolas" w:hAnsi="Consolas" w:cs="Consolas"/>
          <w:color w:val="2A00FF"/>
          <w:sz w:val="18"/>
          <w:szCs w:val="18"/>
        </w:rPr>
        <w:t>"Max passengers: "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9412BE">
        <w:rPr>
          <w:rFonts w:ascii="Consolas" w:hAnsi="Consolas" w:cs="Consolas"/>
          <w:color w:val="7F0055"/>
          <w:sz w:val="18"/>
          <w:szCs w:val="18"/>
        </w:rPr>
        <w:t>this</w:t>
      </w:r>
      <w:r w:rsidRPr="009412BE">
        <w:rPr>
          <w:rFonts w:ascii="Consolas" w:hAnsi="Consolas" w:cs="Consolas"/>
          <w:color w:val="000000"/>
          <w:sz w:val="18"/>
          <w:szCs w:val="18"/>
        </w:rPr>
        <w:t>.</w:t>
      </w:r>
      <w:r w:rsidR="00656872" w:rsidRPr="009412BE">
        <w:rPr>
          <w:rFonts w:ascii="Consolas" w:hAnsi="Consolas" w:cs="Consolas"/>
          <w:color w:val="0000C0"/>
          <w:sz w:val="18"/>
          <w:szCs w:val="18"/>
        </w:rPr>
        <w:t>getMaxPassengers()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1480742F" w14:textId="77777777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7F0055"/>
          <w:sz w:val="18"/>
          <w:szCs w:val="18"/>
        </w:rPr>
        <w:t>return</w:t>
      </w:r>
      <w:r w:rsidRPr="009412B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412BE">
        <w:rPr>
          <w:rFonts w:ascii="Consolas" w:hAnsi="Consolas" w:cs="Consolas"/>
          <w:color w:val="6A3E3E"/>
          <w:sz w:val="18"/>
          <w:szCs w:val="18"/>
        </w:rPr>
        <w:t>out</w:t>
      </w:r>
      <w:r w:rsidRPr="009412BE">
        <w:rPr>
          <w:rFonts w:ascii="Consolas" w:hAnsi="Consolas" w:cs="Consolas"/>
          <w:color w:val="000000"/>
          <w:sz w:val="18"/>
          <w:szCs w:val="18"/>
        </w:rPr>
        <w:t>;</w:t>
      </w:r>
    </w:p>
    <w:p w14:paraId="5C8D8F89" w14:textId="30755BAB" w:rsidR="000D7A6E" w:rsidRPr="009412BE" w:rsidRDefault="000D7A6E" w:rsidP="000D7A6E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</w:rPr>
        <w:tab/>
      </w: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5107246B" w14:textId="2D166130" w:rsidR="009A2666" w:rsidRPr="009412BE" w:rsidRDefault="000D7A6E" w:rsidP="009A2666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lang w:val="es-MX"/>
        </w:rPr>
      </w:pPr>
      <w:r w:rsidRPr="009412BE">
        <w:rPr>
          <w:rFonts w:ascii="Consolas" w:hAnsi="Consolas" w:cs="Consolas"/>
          <w:color w:val="000000"/>
          <w:sz w:val="18"/>
          <w:szCs w:val="18"/>
          <w:lang w:val="es-MX"/>
        </w:rPr>
        <w:t>}</w:t>
      </w:r>
    </w:p>
    <w:p w14:paraId="4E9B4C66" w14:textId="797F23C3" w:rsidR="009A2666" w:rsidRDefault="009A2666">
      <w:pPr>
        <w:rPr>
          <w:rFonts w:ascii="Consolas" w:hAnsi="Consolas" w:cs="Consolas"/>
          <w:color w:val="000000"/>
          <w:sz w:val="18"/>
          <w:szCs w:val="18"/>
          <w:lang w:val="es-MX"/>
        </w:rPr>
      </w:pPr>
      <w:r>
        <w:rPr>
          <w:rFonts w:ascii="Consolas" w:hAnsi="Consolas" w:cs="Consolas"/>
          <w:color w:val="000000"/>
          <w:sz w:val="18"/>
          <w:szCs w:val="18"/>
          <w:lang w:val="es-MX"/>
        </w:rPr>
        <w:br w:type="page"/>
      </w:r>
    </w:p>
    <w:p w14:paraId="290F5C76" w14:textId="61C6EC72" w:rsidR="000D7A6E" w:rsidRPr="00006065" w:rsidRDefault="005725E2" w:rsidP="001112E5">
      <w:pPr>
        <w:jc w:val="center"/>
        <w:rPr>
          <w:rFonts w:ascii="Helvetica" w:hAnsi="Helvetica"/>
          <w:sz w:val="20"/>
          <w:szCs w:val="20"/>
          <w:lang w:val="en-US"/>
        </w:rPr>
      </w:pPr>
      <w:r w:rsidRPr="00006065">
        <w:rPr>
          <w:rFonts w:ascii="Helvetica" w:hAnsi="Helvetica" w:cs="Helvetica"/>
          <w:sz w:val="20"/>
          <w:szCs w:val="20"/>
          <w:lang w:val="en-US"/>
        </w:rPr>
        <w:lastRenderedPageBreak/>
        <w:t>Computer Science</w:t>
      </w:r>
      <w:r w:rsidR="000D7A6E" w:rsidRPr="00006065">
        <w:rPr>
          <w:rFonts w:ascii="Helvetica" w:hAnsi="Helvetica" w:cs="Helvetica"/>
          <w:sz w:val="20"/>
          <w:szCs w:val="20"/>
          <w:lang w:val="en-US"/>
        </w:rPr>
        <w:t xml:space="preserve"> II – </w:t>
      </w:r>
      <w:proofErr w:type="spellStart"/>
      <w:r w:rsidR="000D7A6E" w:rsidRPr="00006065">
        <w:rPr>
          <w:rFonts w:ascii="Helvetica" w:hAnsi="Helvetica" w:cs="Helvetica"/>
          <w:sz w:val="20"/>
          <w:szCs w:val="20"/>
          <w:lang w:val="en-US"/>
        </w:rPr>
        <w:t>Prepa</w:t>
      </w:r>
      <w:proofErr w:type="spellEnd"/>
      <w:r w:rsidR="000D7A6E" w:rsidRPr="00006065">
        <w:rPr>
          <w:rFonts w:ascii="Helvetica" w:hAnsi="Helvetica" w:cs="Helvetica"/>
          <w:sz w:val="20"/>
          <w:szCs w:val="20"/>
          <w:lang w:val="en-US"/>
        </w:rPr>
        <w:t xml:space="preserve"> Tec Campus Eugenio Garza </w:t>
      </w:r>
      <w:proofErr w:type="spellStart"/>
      <w:r w:rsidR="000D7A6E" w:rsidRPr="00006065">
        <w:rPr>
          <w:rFonts w:ascii="Helvetica" w:hAnsi="Helvetica" w:cs="Helvetica"/>
          <w:sz w:val="20"/>
          <w:szCs w:val="20"/>
          <w:lang w:val="en-US"/>
        </w:rPr>
        <w:t>Lagüera</w:t>
      </w:r>
      <w:proofErr w:type="spellEnd"/>
      <w:r w:rsidR="000D7A6E" w:rsidRPr="00006065">
        <w:rPr>
          <w:rFonts w:ascii="Helvetica" w:hAnsi="Helvetica" w:cs="Helvetica"/>
          <w:sz w:val="20"/>
          <w:szCs w:val="20"/>
          <w:lang w:val="en-US"/>
        </w:rPr>
        <w:br/>
      </w:r>
      <w:r w:rsidR="008B7C78" w:rsidRPr="00006065">
        <w:rPr>
          <w:rFonts w:ascii="Helvetica" w:hAnsi="Helvetica"/>
          <w:sz w:val="20"/>
          <w:szCs w:val="20"/>
          <w:lang w:val="en-US"/>
        </w:rPr>
        <w:t>Activity</w:t>
      </w:r>
      <w:r w:rsidR="000D7A6E" w:rsidRPr="00006065">
        <w:rPr>
          <w:rFonts w:ascii="Helvetica" w:hAnsi="Helvetica"/>
          <w:sz w:val="20"/>
          <w:szCs w:val="20"/>
          <w:lang w:val="en-US"/>
        </w:rPr>
        <w:t xml:space="preserve"> 6: Spaceship</w:t>
      </w:r>
    </w:p>
    <w:p w14:paraId="2769B346" w14:textId="73A19E7E" w:rsidR="00006065" w:rsidRPr="00006065" w:rsidRDefault="00006065" w:rsidP="00006065">
      <w:pPr>
        <w:rPr>
          <w:rFonts w:ascii="Helvetica" w:hAnsi="Helvetica"/>
          <w:sz w:val="20"/>
          <w:szCs w:val="20"/>
          <w:lang w:val="en-US"/>
        </w:rPr>
      </w:pPr>
      <w:r w:rsidRPr="00006065">
        <w:rPr>
          <w:rFonts w:ascii="Helvetica" w:hAnsi="Helvetica"/>
          <w:sz w:val="20"/>
          <w:szCs w:val="20"/>
          <w:lang w:val="en-US"/>
        </w:rPr>
        <w:t>Name: _______________________________________</w:t>
      </w:r>
      <w:r w:rsidR="002A51F9">
        <w:rPr>
          <w:rFonts w:ascii="Helvetica" w:hAnsi="Helvetica"/>
          <w:sz w:val="20"/>
          <w:szCs w:val="20"/>
          <w:lang w:val="en-US"/>
        </w:rPr>
        <w:t>____</w:t>
      </w:r>
      <w:r w:rsidRPr="00006065">
        <w:rPr>
          <w:rFonts w:ascii="Helvetica" w:hAnsi="Helvetica"/>
          <w:sz w:val="20"/>
          <w:szCs w:val="20"/>
          <w:lang w:val="en-US"/>
        </w:rPr>
        <w:t>__________</w:t>
      </w:r>
      <w:r w:rsidRPr="00006065">
        <w:rPr>
          <w:rFonts w:ascii="Helvetica" w:hAnsi="Helvetica"/>
          <w:sz w:val="20"/>
          <w:szCs w:val="20"/>
          <w:lang w:val="en-US"/>
        </w:rPr>
        <w:tab/>
        <w:t>Student Id: ____________</w:t>
      </w:r>
      <w:r>
        <w:rPr>
          <w:rFonts w:ascii="Helvetica" w:hAnsi="Helvetica"/>
          <w:sz w:val="20"/>
          <w:szCs w:val="20"/>
          <w:lang w:val="en-US"/>
        </w:rPr>
        <w:br/>
      </w:r>
    </w:p>
    <w:p w14:paraId="1BDA6B97" w14:textId="15A86D42" w:rsidR="00006065" w:rsidRPr="00006065" w:rsidRDefault="00006065" w:rsidP="00006065">
      <w:pPr>
        <w:rPr>
          <w:rFonts w:ascii="Helvetica" w:hAnsi="Helvetica"/>
          <w:sz w:val="20"/>
          <w:szCs w:val="20"/>
          <w:lang w:val="en-US"/>
        </w:rPr>
      </w:pPr>
      <w:r w:rsidRPr="00006065">
        <w:rPr>
          <w:rFonts w:ascii="Helvetica" w:hAnsi="Helvetica"/>
          <w:sz w:val="20"/>
          <w:szCs w:val="20"/>
          <w:lang w:val="en-US"/>
        </w:rPr>
        <w:t>Name: _________________________________________</w:t>
      </w:r>
      <w:r w:rsidR="002A51F9">
        <w:rPr>
          <w:rFonts w:ascii="Helvetica" w:hAnsi="Helvetica"/>
          <w:sz w:val="20"/>
          <w:szCs w:val="20"/>
          <w:lang w:val="en-US"/>
        </w:rPr>
        <w:t>____</w:t>
      </w:r>
      <w:r w:rsidRPr="00006065">
        <w:rPr>
          <w:rFonts w:ascii="Helvetica" w:hAnsi="Helvetica"/>
          <w:sz w:val="20"/>
          <w:szCs w:val="20"/>
          <w:lang w:val="en-US"/>
        </w:rPr>
        <w:t>________</w:t>
      </w:r>
      <w:r w:rsidRPr="00006065">
        <w:rPr>
          <w:rFonts w:ascii="Helvetica" w:hAnsi="Helvetica"/>
          <w:sz w:val="20"/>
          <w:szCs w:val="20"/>
          <w:lang w:val="en-US"/>
        </w:rPr>
        <w:tab/>
        <w:t>Student Id: ____________</w:t>
      </w:r>
      <w:r>
        <w:rPr>
          <w:rFonts w:ascii="Helvetica" w:hAnsi="Helvetica"/>
          <w:sz w:val="20"/>
          <w:szCs w:val="20"/>
          <w:lang w:val="en-US"/>
        </w:rPr>
        <w:br/>
      </w:r>
    </w:p>
    <w:p w14:paraId="255E37D4" w14:textId="574AFCE7" w:rsidR="00006065" w:rsidRPr="00006065" w:rsidRDefault="00006065" w:rsidP="00006065">
      <w:pPr>
        <w:rPr>
          <w:rFonts w:ascii="Helvetica" w:hAnsi="Helvetica"/>
          <w:sz w:val="20"/>
          <w:szCs w:val="20"/>
          <w:lang w:val="en-US"/>
        </w:rPr>
      </w:pPr>
      <w:r w:rsidRPr="00006065">
        <w:rPr>
          <w:rFonts w:ascii="Helvetica" w:hAnsi="Helvetica"/>
          <w:sz w:val="20"/>
          <w:szCs w:val="20"/>
          <w:lang w:val="en-US"/>
        </w:rPr>
        <w:t>Name: _______________________________________</w:t>
      </w:r>
      <w:r w:rsidR="002A51F9">
        <w:rPr>
          <w:rFonts w:ascii="Helvetica" w:hAnsi="Helvetica"/>
          <w:sz w:val="20"/>
          <w:szCs w:val="20"/>
          <w:lang w:val="en-US"/>
        </w:rPr>
        <w:t>____</w:t>
      </w:r>
      <w:r w:rsidRPr="00006065">
        <w:rPr>
          <w:rFonts w:ascii="Helvetica" w:hAnsi="Helvetica"/>
          <w:sz w:val="20"/>
          <w:szCs w:val="20"/>
          <w:lang w:val="en-US"/>
        </w:rPr>
        <w:t>__________</w:t>
      </w:r>
      <w:r w:rsidRPr="00006065">
        <w:rPr>
          <w:rFonts w:ascii="Helvetica" w:hAnsi="Helvetica"/>
          <w:sz w:val="20"/>
          <w:szCs w:val="20"/>
          <w:lang w:val="en-US"/>
        </w:rPr>
        <w:tab/>
        <w:t>Student Id: ____________</w:t>
      </w:r>
    </w:p>
    <w:p w14:paraId="40BBCD98" w14:textId="5E47E5E9" w:rsidR="006F6C0A" w:rsidRPr="00B90A05" w:rsidRDefault="006F6C0A" w:rsidP="000D7A6E">
      <w:pPr>
        <w:autoSpaceDE w:val="0"/>
        <w:autoSpaceDN w:val="0"/>
        <w:adjustRightInd w:val="0"/>
        <w:rPr>
          <w:rFonts w:ascii="Helvetica" w:eastAsia="Arial" w:hAnsi="Helvetica" w:cs="Helvetica"/>
          <w:b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C83C46" w:rsidRPr="00B90A05" w14:paraId="795AB7D3" w14:textId="77777777" w:rsidTr="00A62C4A">
        <w:tc>
          <w:tcPr>
            <w:tcW w:w="5665" w:type="dxa"/>
          </w:tcPr>
          <w:p w14:paraId="5F249A54" w14:textId="0039670B" w:rsidR="00C83C46" w:rsidRDefault="00C83C46" w:rsidP="00C83C4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1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A31515"/>
                <w:sz w:val="18"/>
                <w:szCs w:val="18"/>
                <w:lang w:val="en-US"/>
              </w:rPr>
              <w:t>My Ship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2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532CEAA" w14:textId="04C57C64" w:rsidR="00C83C46" w:rsidRDefault="00C83C46" w:rsidP="00C83C4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2 = s1;</w:t>
            </w:r>
          </w:p>
          <w:p w14:paraId="37880C04" w14:textId="77777777" w:rsidR="00C83C46" w:rsidRPr="00B90A05" w:rsidRDefault="00C83C46" w:rsidP="00C83C4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1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941D835" w14:textId="033AE6D4" w:rsidR="00C83C46" w:rsidRPr="00B90A05" w:rsidRDefault="00C83C46" w:rsidP="00C83C4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2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3631E9B" w14:textId="39B4B116" w:rsidR="00C83C46" w:rsidRDefault="00C83C46" w:rsidP="00C83C4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</w:p>
          <w:p w14:paraId="63FA74C7" w14:textId="54B57BD6" w:rsidR="00C83C46" w:rsidRPr="00C83C46" w:rsidRDefault="00C83C46" w:rsidP="00C83C4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1EF7051" w14:textId="5DBDCAB0" w:rsidR="00C83C46" w:rsidRPr="00C83C46" w:rsidRDefault="00C83C46" w:rsidP="00C83C4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2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B76159E" w14:textId="77777777" w:rsidR="00C83C46" w:rsidRPr="00B90A05" w:rsidRDefault="00C83C46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  <w:tc>
          <w:tcPr>
            <w:tcW w:w="5125" w:type="dxa"/>
          </w:tcPr>
          <w:p w14:paraId="38416620" w14:textId="77777777" w:rsidR="00C83C46" w:rsidRDefault="00C83C46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1BC6B840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1174A4B5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0F6595A9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5F3D9551" w14:textId="57FF0856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6DEFB7F6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164CB7C0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52E2BF2B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4AFA2EC7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369DA012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0C28192E" w14:textId="7AE176F5" w:rsidR="00305363" w:rsidRPr="00B90A05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  <w:tr w:rsidR="00C26F9F" w:rsidRPr="00B90A05" w14:paraId="23273669" w14:textId="0CFF8806" w:rsidTr="00A62C4A">
        <w:tc>
          <w:tcPr>
            <w:tcW w:w="5665" w:type="dxa"/>
          </w:tcPr>
          <w:p w14:paraId="5FCEB18E" w14:textId="4377B73E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ipName;</w:t>
            </w:r>
          </w:p>
          <w:p w14:paraId="177E8235" w14:textId="1E753185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ssengerCount;</w:t>
            </w:r>
          </w:p>
          <w:p w14:paraId="6B55FB20" w14:textId="10F98EF1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1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Millenium Falcon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2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8744156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EFB49F9" w14:textId="3CECDC5B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1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951A51B" w14:textId="65CE648D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hipName = s1.getShipName();</w:t>
            </w:r>
          </w:p>
          <w:p w14:paraId="5C37D9DE" w14:textId="39F458BA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shipName);</w:t>
            </w:r>
          </w:p>
          <w:p w14:paraId="65AE0A6A" w14:textId="6DFCB9CC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1.getPassengerCount();</w:t>
            </w:r>
          </w:p>
          <w:p w14:paraId="05EAFE37" w14:textId="6482C9B4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</w:tc>
        <w:tc>
          <w:tcPr>
            <w:tcW w:w="5125" w:type="dxa"/>
          </w:tcPr>
          <w:p w14:paraId="6023CEA2" w14:textId="77777777" w:rsidR="00C26F9F" w:rsidRDefault="00C26F9F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183D6E79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01BB80D2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54157B71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09E6AEC4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1F8D62ED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6D4E967B" w14:textId="207147B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34D8E7F6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5E40762A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6A71656C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6F9B76BC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06ADE38B" w14:textId="77777777" w:rsidR="00305363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  <w:p w14:paraId="4211F31F" w14:textId="3A2709C0" w:rsidR="00305363" w:rsidRPr="00B90A05" w:rsidRDefault="00305363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  <w:tr w:rsidR="00C26F9F" w:rsidRPr="00B90A05" w14:paraId="58DF1343" w14:textId="2511BA82" w:rsidTr="00A62C4A">
        <w:tc>
          <w:tcPr>
            <w:tcW w:w="5665" w:type="dxa"/>
          </w:tcPr>
          <w:p w14:paraId="5EBB8E9B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tring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hipName;</w:t>
            </w:r>
          </w:p>
          <w:p w14:paraId="5C5AC4BF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ssengerCount;</w:t>
            </w:r>
          </w:p>
          <w:p w14:paraId="64A109E5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2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X-Wing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2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;      </w:t>
            </w:r>
          </w:p>
          <w:p w14:paraId="37588601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A19939A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2.getPassengerCount();</w:t>
            </w:r>
          </w:p>
          <w:p w14:paraId="2240607A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1AC1E085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2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ACF0AA3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2.getPassengerCount();</w:t>
            </w:r>
          </w:p>
          <w:p w14:paraId="13D7CB29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5899A35C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2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91CD47E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passengerCount = s2.getPassengerCount();</w:t>
            </w:r>
          </w:p>
          <w:p w14:paraId="0210B7F9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passengerCount);</w:t>
            </w:r>
          </w:p>
          <w:p w14:paraId="566E88E6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986B74C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hipName = s2.getShipName();</w:t>
            </w:r>
          </w:p>
          <w:p w14:paraId="7032C3FC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shipName);</w:t>
            </w:r>
          </w:p>
          <w:p w14:paraId="66959188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2.setShipName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X Wing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2FCF955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hipName = s2.getShipName();</w:t>
            </w:r>
          </w:p>
          <w:p w14:paraId="0DF5ED13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shipName);</w:t>
            </w:r>
          </w:p>
          <w:p w14:paraId="1A736B10" w14:textId="0880E412" w:rsidR="00C26F9F" w:rsidRPr="00006065" w:rsidRDefault="00C26F9F" w:rsidP="00006065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hipName = s2.getShipName();</w:t>
            </w:r>
          </w:p>
        </w:tc>
        <w:tc>
          <w:tcPr>
            <w:tcW w:w="5125" w:type="dxa"/>
          </w:tcPr>
          <w:p w14:paraId="342CC6D9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  <w:tr w:rsidR="00C26F9F" w:rsidRPr="00B90A05" w14:paraId="2F38347E" w14:textId="77777777" w:rsidTr="00A62C4A">
        <w:tc>
          <w:tcPr>
            <w:tcW w:w="5665" w:type="dxa"/>
          </w:tcPr>
          <w:p w14:paraId="164E754C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2500);</w:t>
            </w:r>
          </w:p>
          <w:p w14:paraId="5AF6AFE9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Hyperion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4C76C8A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450);</w:t>
            </w:r>
          </w:p>
          <w:p w14:paraId="319BBD61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3655);</w:t>
            </w:r>
          </w:p>
          <w:p w14:paraId="3EBD0483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462D9FF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The Milano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0F5205A0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Milano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8AE7383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7923EC2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07E6DF9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1);</w:t>
            </w:r>
          </w:p>
          <w:p w14:paraId="0D4DA69A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4);</w:t>
            </w:r>
          </w:p>
          <w:p w14:paraId="76FD1DD0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676D9EEC" w14:textId="7777777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72C8CC4" w14:textId="089CBEA7" w:rsidR="00C26F9F" w:rsidRPr="00B90A05" w:rsidRDefault="00C26F9F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125" w:type="dxa"/>
          </w:tcPr>
          <w:p w14:paraId="5320DFD8" w14:textId="77777777" w:rsidR="00C26F9F" w:rsidRPr="00B90A05" w:rsidRDefault="00C26F9F" w:rsidP="003315F1">
            <w:pPr>
              <w:shd w:val="clear" w:color="auto" w:fill="FFFFFF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</w:tbl>
    <w:p w14:paraId="148F4FDA" w14:textId="77777777" w:rsidR="003315F1" w:rsidRDefault="003315F1">
      <w:pPr>
        <w:spacing w:after="160" w:line="259" w:lineRule="auto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br w:type="page"/>
      </w:r>
    </w:p>
    <w:p w14:paraId="0215652C" w14:textId="77777777" w:rsidR="002B4EE2" w:rsidRPr="00B90A05" w:rsidRDefault="002B4EE2" w:rsidP="002B4EE2">
      <w:pPr>
        <w:autoSpaceDE w:val="0"/>
        <w:autoSpaceDN w:val="0"/>
        <w:adjustRightInd w:val="0"/>
        <w:rPr>
          <w:rFonts w:ascii="Helvetica" w:hAnsi="Helvetica" w:cs="Helvetica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C83C46" w:rsidRPr="00B90A05" w14:paraId="12CCEB20" w14:textId="77777777" w:rsidTr="003315F1">
        <w:tc>
          <w:tcPr>
            <w:tcW w:w="5755" w:type="dxa"/>
          </w:tcPr>
          <w:p w14:paraId="5A64F3E7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2500);</w:t>
            </w:r>
          </w:p>
          <w:p w14:paraId="6DEDD77B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Hyperion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8707F78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450);</w:t>
            </w:r>
          </w:p>
          <w:p w14:paraId="6ED70D1C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3655);</w:t>
            </w:r>
          </w:p>
          <w:p w14:paraId="4B1EE84D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BC2B8FF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The Milano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78400578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Milano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B1ED018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821FA2A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A87081B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1);</w:t>
            </w:r>
          </w:p>
          <w:p w14:paraId="394ECE8C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4);</w:t>
            </w:r>
          </w:p>
          <w:p w14:paraId="1F56A96D" w14:textId="77777777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11D13C4" w14:textId="1BF562A4" w:rsidR="00C83C46" w:rsidRPr="00B90A05" w:rsidRDefault="00C83C46" w:rsidP="00C83C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TheMilan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Hyperion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035" w:type="dxa"/>
          </w:tcPr>
          <w:p w14:paraId="638C274F" w14:textId="77777777" w:rsidR="00C83C46" w:rsidRPr="00B90A05" w:rsidRDefault="00C83C46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  <w:tr w:rsidR="003315F1" w:rsidRPr="00B90A05" w14:paraId="084972D3" w14:textId="02B71225" w:rsidTr="003315F1">
        <w:tc>
          <w:tcPr>
            <w:tcW w:w="5755" w:type="dxa"/>
          </w:tcPr>
          <w:p w14:paraId="19799A22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erprise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Enterprise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0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91AD4D5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erprise2;</w:t>
            </w:r>
          </w:p>
          <w:p w14:paraId="4563CEFD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Spaceship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nterprise3;</w:t>
            </w:r>
          </w:p>
          <w:p w14:paraId="2108910F" w14:textId="378C1755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D70094F" w14:textId="2698D27B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2 = enterprise;</w:t>
            </w:r>
          </w:p>
          <w:p w14:paraId="655DDC94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E21E4D4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2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1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5547DA5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5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DF1D9F2" w14:textId="72684E82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.board(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5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493D950B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enterprise2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Enterprise 2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5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A8B967E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14:paraId="38195543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enterprise3 = enterprise;</w:t>
            </w:r>
          </w:p>
          <w:p w14:paraId="3EE8BDFC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e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nterprise3 = </w:t>
            </w:r>
            <w:r w:rsidRPr="00B90A05">
              <w:rPr>
                <w:rFonts w:ascii="Consolas" w:hAnsi="Consolas" w:cs="Consolas"/>
                <w:color w:val="0000FF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paceship(</w:t>
            </w:r>
            <w:proofErr w:type="gramEnd"/>
            <w:r w:rsidRPr="00B90A05">
              <w:rPr>
                <w:rFonts w:ascii="Consolas" w:hAnsi="Consolas" w:cs="Consolas"/>
                <w:color w:val="A31515"/>
                <w:sz w:val="18"/>
                <w:szCs w:val="18"/>
              </w:rPr>
              <w:t>"Enterprise 3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098658"/>
                <w:sz w:val="18"/>
                <w:szCs w:val="18"/>
              </w:rPr>
              <w:t>500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01CD53CD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14:paraId="3D149E7D" w14:textId="77777777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enterprise);</w:t>
            </w:r>
          </w:p>
          <w:p w14:paraId="7B2652F5" w14:textId="7D86DB0E" w:rsidR="003315F1" w:rsidRPr="00B90A05" w:rsidRDefault="003315F1" w:rsidP="00757F76">
            <w:pPr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out.println(enterprise2);</w:t>
            </w:r>
          </w:p>
        </w:tc>
        <w:tc>
          <w:tcPr>
            <w:tcW w:w="5035" w:type="dxa"/>
          </w:tcPr>
          <w:p w14:paraId="443FD2CF" w14:textId="77777777" w:rsidR="003315F1" w:rsidRPr="00B90A05" w:rsidRDefault="003315F1" w:rsidP="002B4EE2">
            <w:pPr>
              <w:shd w:val="clear" w:color="auto" w:fill="FFFFFF"/>
              <w:spacing w:line="270" w:lineRule="atLeast"/>
              <w:rPr>
                <w:rFonts w:ascii="Consolas" w:hAnsi="Consolas" w:cs="Consolas"/>
                <w:color w:val="0000FF"/>
                <w:sz w:val="18"/>
                <w:szCs w:val="18"/>
              </w:rPr>
            </w:pPr>
          </w:p>
        </w:tc>
      </w:tr>
      <w:tr w:rsidR="003315F1" w:rsidRPr="00B90A05" w14:paraId="214EC485" w14:textId="5F871FF9" w:rsidTr="003315F1">
        <w:tc>
          <w:tcPr>
            <w:tcW w:w="5755" w:type="dxa"/>
          </w:tcPr>
          <w:p w14:paraId="11306786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Normandy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ndromeda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9004584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Normandy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Normandy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30);</w:t>
            </w:r>
          </w:p>
          <w:p w14:paraId="6A779784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ndromeda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Andromeda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500);</w:t>
            </w:r>
          </w:p>
          <w:p w14:paraId="08FC967F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ndromeda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Normandy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D263D0F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Normandy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SSV Normandy SR-1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F0147C3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Normandy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10);</w:t>
            </w:r>
          </w:p>
          <w:p w14:paraId="0F2AB91E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ndromeda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10);</w:t>
            </w:r>
          </w:p>
          <w:p w14:paraId="750C6CFE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ndromeda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setShipName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Andromeda ISS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8BE35D8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ndromeda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20);</w:t>
            </w:r>
          </w:p>
          <w:p w14:paraId="34249D20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BAC9FA0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ndromeda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18EEEEE0" w14:textId="208A7CF5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Normandy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035" w:type="dxa"/>
          </w:tcPr>
          <w:p w14:paraId="64ABCCE6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75E3B85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E68828E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2D3D7899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50E8915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63AF099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FDD27BC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EE51014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F01D0CD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22C5AFAB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B1E527B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DE27CF4" w14:textId="14F0F61C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3315F1" w:rsidRPr="00B90A05" w14:paraId="79231DC5" w14:textId="54E09340" w:rsidTr="003315F1">
        <w:tc>
          <w:tcPr>
            <w:tcW w:w="5755" w:type="dxa"/>
          </w:tcPr>
          <w:p w14:paraId="7B7E11AE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paceship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Voyager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poll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E7936AD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Voyager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Voyager 1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5);</w:t>
            </w:r>
          </w:p>
          <w:p w14:paraId="7B334510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poll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A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ceship(</w:t>
            </w:r>
            <w:r w:rsidRPr="00B90A05">
              <w:rPr>
                <w:rFonts w:ascii="Consolas" w:hAnsi="Consolas" w:cs="Consolas"/>
                <w:color w:val="2A00FF"/>
                <w:sz w:val="18"/>
                <w:szCs w:val="18"/>
              </w:rPr>
              <w:t>"Apollo 11"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78ED7C2F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9C1FD34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Voyager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3);</w:t>
            </w:r>
          </w:p>
          <w:p w14:paraId="321B7D8C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Voyager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transferTo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poll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3AC2C8A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5F358B50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Voyager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5);</w:t>
            </w:r>
          </w:p>
          <w:p w14:paraId="242E6C75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Voyager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transferTo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poll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40389AA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36C50B56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Voyager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board(2);</w:t>
            </w:r>
          </w:p>
          <w:p w14:paraId="4050AE25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Voyager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transferTo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poll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2359B5A" w14:textId="77777777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Voyager1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247A0BCB" w14:textId="468E0A5F" w:rsidR="003315F1" w:rsidRP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System.</w:t>
            </w:r>
            <w:r w:rsidRPr="00B90A05">
              <w:rPr>
                <w:rFonts w:ascii="Consolas" w:hAnsi="Consolas" w:cs="Consolas"/>
                <w:b/>
                <w:bCs/>
                <w:color w:val="0000C0"/>
                <w:sz w:val="18"/>
                <w:szCs w:val="18"/>
              </w:rPr>
              <w:t>out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.println(</w:t>
            </w:r>
            <w:r w:rsidRPr="00B90A05">
              <w:rPr>
                <w:rFonts w:ascii="Consolas" w:hAnsi="Consolas" w:cs="Consolas"/>
                <w:color w:val="6A3E3E"/>
                <w:sz w:val="18"/>
                <w:szCs w:val="18"/>
              </w:rPr>
              <w:t>Apollo</w:t>
            </w:r>
            <w:r w:rsidRPr="00B90A05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</w:tc>
        <w:tc>
          <w:tcPr>
            <w:tcW w:w="5035" w:type="dxa"/>
          </w:tcPr>
          <w:p w14:paraId="59D91E8F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4967E648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680C01E8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F036BFE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04F0B60D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A934AC9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11F6F594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5CA4798E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D5EF189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46FF24E9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0B05B863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3134AFF5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70E81E16" w14:textId="77777777" w:rsidR="003315F1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14:paraId="467DECB2" w14:textId="4D4F2916" w:rsidR="003315F1" w:rsidRPr="00B90A05" w:rsidRDefault="003315F1" w:rsidP="003315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</w:tbl>
    <w:p w14:paraId="1F933C4A" w14:textId="09D0EF52" w:rsidR="00203A2E" w:rsidRPr="00B90A05" w:rsidRDefault="00203A2E" w:rsidP="003315F1">
      <w:pPr>
        <w:rPr>
          <w:rFonts w:ascii="Helvetica" w:hAnsi="Helvetica" w:cs="Helvetica"/>
          <w:sz w:val="18"/>
          <w:szCs w:val="18"/>
        </w:rPr>
      </w:pPr>
    </w:p>
    <w:sectPr w:rsidR="00203A2E" w:rsidRPr="00B90A05" w:rsidSect="00D736FB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6475" w14:textId="77777777" w:rsidR="006C5AC5" w:rsidRDefault="006C5AC5" w:rsidP="00180C3E">
      <w:r>
        <w:separator/>
      </w:r>
    </w:p>
  </w:endnote>
  <w:endnote w:type="continuationSeparator" w:id="0">
    <w:p w14:paraId="2A64C69C" w14:textId="77777777" w:rsidR="006C5AC5" w:rsidRDefault="006C5AC5" w:rsidP="0018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9A68" w14:textId="77777777" w:rsidR="006C5AC5" w:rsidRDefault="006C5AC5" w:rsidP="00180C3E">
      <w:r>
        <w:separator/>
      </w:r>
    </w:p>
  </w:footnote>
  <w:footnote w:type="continuationSeparator" w:id="0">
    <w:p w14:paraId="5DCC98B1" w14:textId="77777777" w:rsidR="006C5AC5" w:rsidRDefault="006C5AC5" w:rsidP="00180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7"/>
    <w:rsid w:val="00006065"/>
    <w:rsid w:val="0003611C"/>
    <w:rsid w:val="00070871"/>
    <w:rsid w:val="000B34B3"/>
    <w:rsid w:val="000D7A6E"/>
    <w:rsid w:val="001112E5"/>
    <w:rsid w:val="00133892"/>
    <w:rsid w:val="00144789"/>
    <w:rsid w:val="00164231"/>
    <w:rsid w:val="00165EF3"/>
    <w:rsid w:val="00173022"/>
    <w:rsid w:val="00180C3E"/>
    <w:rsid w:val="00182831"/>
    <w:rsid w:val="0018571A"/>
    <w:rsid w:val="00185987"/>
    <w:rsid w:val="001C1EFB"/>
    <w:rsid w:val="001F7A2A"/>
    <w:rsid w:val="00200926"/>
    <w:rsid w:val="00203A2E"/>
    <w:rsid w:val="0022086F"/>
    <w:rsid w:val="002470BF"/>
    <w:rsid w:val="00264937"/>
    <w:rsid w:val="00267B4D"/>
    <w:rsid w:val="0029683F"/>
    <w:rsid w:val="002A51F9"/>
    <w:rsid w:val="002B4EE2"/>
    <w:rsid w:val="002C0E61"/>
    <w:rsid w:val="002C2D31"/>
    <w:rsid w:val="002C3D38"/>
    <w:rsid w:val="002F0283"/>
    <w:rsid w:val="00305363"/>
    <w:rsid w:val="0032069C"/>
    <w:rsid w:val="003315F1"/>
    <w:rsid w:val="00344251"/>
    <w:rsid w:val="00345659"/>
    <w:rsid w:val="00367192"/>
    <w:rsid w:val="00371DD1"/>
    <w:rsid w:val="00391136"/>
    <w:rsid w:val="003C4592"/>
    <w:rsid w:val="003C5AEA"/>
    <w:rsid w:val="00410E67"/>
    <w:rsid w:val="00441A8F"/>
    <w:rsid w:val="0044266D"/>
    <w:rsid w:val="0045122D"/>
    <w:rsid w:val="004B4F04"/>
    <w:rsid w:val="004C3519"/>
    <w:rsid w:val="004E1284"/>
    <w:rsid w:val="00540E72"/>
    <w:rsid w:val="005725E2"/>
    <w:rsid w:val="00573290"/>
    <w:rsid w:val="00574A1D"/>
    <w:rsid w:val="005D1E41"/>
    <w:rsid w:val="0060713A"/>
    <w:rsid w:val="00640EE5"/>
    <w:rsid w:val="00656872"/>
    <w:rsid w:val="006671CD"/>
    <w:rsid w:val="006C5AC5"/>
    <w:rsid w:val="006D431F"/>
    <w:rsid w:val="006E2540"/>
    <w:rsid w:val="006F2614"/>
    <w:rsid w:val="006F6C0A"/>
    <w:rsid w:val="0071433D"/>
    <w:rsid w:val="00730820"/>
    <w:rsid w:val="00740F3D"/>
    <w:rsid w:val="00757F76"/>
    <w:rsid w:val="0076709B"/>
    <w:rsid w:val="007E47BA"/>
    <w:rsid w:val="00807BF8"/>
    <w:rsid w:val="00824BC8"/>
    <w:rsid w:val="008862B2"/>
    <w:rsid w:val="0089171B"/>
    <w:rsid w:val="008B7C78"/>
    <w:rsid w:val="00915316"/>
    <w:rsid w:val="00922257"/>
    <w:rsid w:val="00934941"/>
    <w:rsid w:val="009412BE"/>
    <w:rsid w:val="0095275B"/>
    <w:rsid w:val="00971119"/>
    <w:rsid w:val="009A2666"/>
    <w:rsid w:val="009B77BD"/>
    <w:rsid w:val="009E3723"/>
    <w:rsid w:val="009E4FBA"/>
    <w:rsid w:val="009F14C0"/>
    <w:rsid w:val="00A00589"/>
    <w:rsid w:val="00A15CF7"/>
    <w:rsid w:val="00A215AC"/>
    <w:rsid w:val="00A61B30"/>
    <w:rsid w:val="00A62C4A"/>
    <w:rsid w:val="00A83B8B"/>
    <w:rsid w:val="00A856F2"/>
    <w:rsid w:val="00AB60B4"/>
    <w:rsid w:val="00AC09EC"/>
    <w:rsid w:val="00AF19FD"/>
    <w:rsid w:val="00B327A7"/>
    <w:rsid w:val="00B635E5"/>
    <w:rsid w:val="00B72B88"/>
    <w:rsid w:val="00B90A05"/>
    <w:rsid w:val="00BB4E71"/>
    <w:rsid w:val="00BB78B6"/>
    <w:rsid w:val="00BD79B6"/>
    <w:rsid w:val="00BE6913"/>
    <w:rsid w:val="00C0733D"/>
    <w:rsid w:val="00C20B52"/>
    <w:rsid w:val="00C26F9F"/>
    <w:rsid w:val="00C56C28"/>
    <w:rsid w:val="00C8166E"/>
    <w:rsid w:val="00C83C46"/>
    <w:rsid w:val="00CD12E2"/>
    <w:rsid w:val="00D02A61"/>
    <w:rsid w:val="00D12855"/>
    <w:rsid w:val="00D2478A"/>
    <w:rsid w:val="00D32A62"/>
    <w:rsid w:val="00D41414"/>
    <w:rsid w:val="00D5286B"/>
    <w:rsid w:val="00D736FB"/>
    <w:rsid w:val="00D91E97"/>
    <w:rsid w:val="00DA6F49"/>
    <w:rsid w:val="00DC142E"/>
    <w:rsid w:val="00DD2CFC"/>
    <w:rsid w:val="00E0091D"/>
    <w:rsid w:val="00E201A8"/>
    <w:rsid w:val="00E21584"/>
    <w:rsid w:val="00E22A0C"/>
    <w:rsid w:val="00E22C78"/>
    <w:rsid w:val="00E96B85"/>
    <w:rsid w:val="00F0347A"/>
    <w:rsid w:val="00F27BAC"/>
    <w:rsid w:val="00F31BCE"/>
    <w:rsid w:val="00F51DA3"/>
    <w:rsid w:val="00F571DB"/>
    <w:rsid w:val="00F60041"/>
    <w:rsid w:val="00F90F0A"/>
    <w:rsid w:val="00FC64B0"/>
    <w:rsid w:val="1F986DB8"/>
    <w:rsid w:val="44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4C287"/>
  <w15:chartTrackingRefBased/>
  <w15:docId w15:val="{862C7D95-F7A7-4FC0-BC36-36044D5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0C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80C3E"/>
  </w:style>
  <w:style w:type="paragraph" w:styleId="Footer">
    <w:name w:val="footer"/>
    <w:basedOn w:val="Normal"/>
    <w:link w:val="FooterChar"/>
    <w:uiPriority w:val="99"/>
    <w:unhideWhenUsed/>
    <w:rsid w:val="00180C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80C3E"/>
  </w:style>
  <w:style w:type="paragraph" w:styleId="BalloonText">
    <w:name w:val="Balloon Text"/>
    <w:basedOn w:val="Normal"/>
    <w:link w:val="BalloonTextChar"/>
    <w:uiPriority w:val="99"/>
    <w:semiHidden/>
    <w:unhideWhenUsed/>
    <w:rsid w:val="00740F3D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3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40F3D"/>
  </w:style>
  <w:style w:type="table" w:styleId="TableGrid">
    <w:name w:val="Table Grid"/>
    <w:basedOn w:val="TableNormal"/>
    <w:uiPriority w:val="39"/>
    <w:rsid w:val="002B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2BE8-A2EC-6346-99D6-AA4480E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34</Words>
  <Characters>4233</Characters>
  <Application>Microsoft Office Word</Application>
  <DocSecurity>0</DocSecurity>
  <Lines>222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16</cp:revision>
  <cp:lastPrinted>2020-02-07T03:51:00Z</cp:lastPrinted>
  <dcterms:created xsi:type="dcterms:W3CDTF">2024-02-23T00:41:00Z</dcterms:created>
  <dcterms:modified xsi:type="dcterms:W3CDTF">2024-02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697840c0aba9d139066afac18acd21ff014961cae81d99cd577f6806adce58</vt:lpwstr>
  </property>
</Properties>
</file>